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1F6890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A41096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НФОРМАЦИОННОЕ СООБЩЕНИЕ </w:t>
      </w:r>
    </w:p>
    <w:p w:rsidR="00E25878" w:rsidRPr="00A4109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го округа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/в собственность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ледующих земельных участков:</w:t>
      </w:r>
    </w:p>
    <w:p w:rsidR="00CB2319" w:rsidRPr="00A41096" w:rsidRDefault="00CB2319" w:rsidP="00CB231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- кадастровый квартал №50:04:</w:t>
      </w:r>
      <w:r w:rsidR="00E33672">
        <w:rPr>
          <w:rFonts w:ascii="Times New Roman" w:eastAsia="Times New Roman" w:hAnsi="Times New Roman" w:cs="Times New Roman"/>
          <w:sz w:val="18"/>
          <w:szCs w:val="18"/>
          <w:lang w:eastAsia="ru-RU"/>
        </w:rPr>
        <w:t>0160112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примерной площадью </w:t>
      </w:r>
      <w:r w:rsidR="00E33672">
        <w:rPr>
          <w:rFonts w:ascii="Times New Roman" w:eastAsia="Times New Roman" w:hAnsi="Times New Roman" w:cs="Times New Roman"/>
          <w:sz w:val="18"/>
          <w:szCs w:val="18"/>
          <w:lang w:eastAsia="ru-RU"/>
        </w:rPr>
        <w:t>1200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индивидуального жилищного строительства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расположен по адресу: Московская область, Дмитровский </w:t>
      </w:r>
      <w:r w:rsidR="00DC67AF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й округ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B20BFA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еревня </w:t>
      </w:r>
      <w:r w:rsidR="00E33672">
        <w:rPr>
          <w:rFonts w:ascii="Times New Roman" w:eastAsia="Times New Roman" w:hAnsi="Times New Roman" w:cs="Times New Roman"/>
          <w:sz w:val="18"/>
          <w:szCs w:val="18"/>
          <w:lang w:eastAsia="ru-RU"/>
        </w:rPr>
        <w:t>Шихово</w:t>
      </w:r>
      <w:r w:rsidR="008362E0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33672" w:rsidRDefault="00E33672" w:rsidP="00581909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160112, примерной площадью 1200 </w:t>
      </w:r>
      <w:proofErr w:type="spellStart"/>
      <w:r w:rsidRPr="00E33672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E33672">
        <w:rPr>
          <w:rFonts w:ascii="Times New Roman" w:eastAsia="Times New Roman" w:hAnsi="Times New Roman" w:cs="Times New Roman"/>
          <w:sz w:val="18"/>
          <w:szCs w:val="18"/>
          <w:lang w:eastAsia="ru-RU"/>
        </w:rPr>
        <w:t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деревня Шихово;</w:t>
      </w:r>
    </w:p>
    <w:p w:rsidR="00E33672" w:rsidRDefault="00E33672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33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кадастровый квартал №50:04:0160112, примерной площадью 1200 </w:t>
      </w:r>
      <w:proofErr w:type="spellStart"/>
      <w:r w:rsidRPr="00E33672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E3367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родской округ, деревня Шихово.</w:t>
      </w:r>
    </w:p>
    <w:p w:rsidR="00BC6870" w:rsidRDefault="00BC6870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C6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квартал №50:04:0060401, примерной площадью 1832 </w:t>
      </w:r>
      <w:proofErr w:type="spellStart"/>
      <w:r w:rsidRPr="00BC6870">
        <w:rPr>
          <w:rFonts w:ascii="Times New Roman" w:eastAsia="Times New Roman" w:hAnsi="Times New Roman" w:cs="Times New Roman"/>
          <w:sz w:val="18"/>
          <w:szCs w:val="18"/>
          <w:lang w:eastAsia="ru-RU"/>
        </w:rPr>
        <w:t>кв.м</w:t>
      </w:r>
      <w:proofErr w:type="spellEnd"/>
      <w:r w:rsidRPr="00BC6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, предполагаемый вид разрешенного использования – для индивидуального жилищного строительства, расположен по адресу: Московская область, Дмитровский городской округ, </w:t>
      </w:r>
      <w:proofErr w:type="spellStart"/>
      <w:r w:rsidRPr="00BC6870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proofErr w:type="gramStart"/>
      <w:r w:rsidRPr="00BC6870">
        <w:rPr>
          <w:rFonts w:ascii="Times New Roman" w:eastAsia="Times New Roman" w:hAnsi="Times New Roman" w:cs="Times New Roman"/>
          <w:sz w:val="18"/>
          <w:szCs w:val="18"/>
          <w:lang w:eastAsia="ru-RU"/>
        </w:rPr>
        <w:t>.К</w:t>
      </w:r>
      <w:proofErr w:type="gramEnd"/>
      <w:r w:rsidRPr="00BC6870">
        <w:rPr>
          <w:rFonts w:ascii="Times New Roman" w:eastAsia="Times New Roman" w:hAnsi="Times New Roman" w:cs="Times New Roman"/>
          <w:sz w:val="18"/>
          <w:szCs w:val="18"/>
          <w:lang w:eastAsia="ru-RU"/>
        </w:rPr>
        <w:t>руглино</w:t>
      </w:r>
      <w:bookmarkEnd w:id="0"/>
      <w:proofErr w:type="spellEnd"/>
      <w:r w:rsidRPr="00BC6870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E25878" w:rsidRPr="00A4109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</w:t>
      </w:r>
      <w:proofErr w:type="gramStart"/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договоров аренды</w:t>
      </w:r>
      <w:r w:rsidR="00197167"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/ договора купли-продажи</w:t>
      </w:r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земельных участков</w:t>
      </w:r>
      <w:proofErr w:type="gramEnd"/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.</w:t>
      </w:r>
    </w:p>
    <w:p w:rsidR="00E25878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явления о </w:t>
      </w:r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намерении участвовать в аукционе на право заключения договоров аренды</w:t>
      </w:r>
      <w:r w:rsidR="00197167"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>/договоров купли-продажи</w:t>
      </w:r>
      <w:r w:rsidRPr="00A41096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земельных участков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</w:t>
      </w:r>
      <w:proofErr w:type="gramEnd"/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осковская область, г. Дмитров, Торговая площадь, д. 1, телефон: 8 (495) 993-95-14.</w:t>
      </w:r>
    </w:p>
    <w:p w:rsidR="006954E1" w:rsidRPr="00A41096" w:rsidRDefault="006954E1" w:rsidP="006954E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54E1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E25878" w:rsidRPr="00A41096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463151" w:rsidRDefault="00463151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41096" w:rsidRDefault="00A41096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41096" w:rsidRPr="00A41096" w:rsidRDefault="00A41096" w:rsidP="00463151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9E488F" w:rsidRPr="00A41096" w:rsidRDefault="009E488F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E25878" w:rsidRPr="00A41096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едседатель Комитета по управлению</w:t>
      </w:r>
    </w:p>
    <w:p w:rsidR="00E25878" w:rsidRPr="00A41096" w:rsidRDefault="001F689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</w:t>
      </w:r>
      <w:r w:rsidR="00E25878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уществом</w:t>
      </w:r>
      <w:r w:rsidR="005E7E57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администрации</w:t>
      </w:r>
      <w:r w:rsid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</w:p>
    <w:p w:rsidR="00CB2319" w:rsidRPr="00A41096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митровского </w:t>
      </w:r>
      <w:r w:rsidR="005E7E57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родского округа</w:t>
      </w: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</w:t>
      </w:r>
      <w:r w:rsidR="0062370E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E7E57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</w:t>
      </w:r>
      <w:r w:rsidR="001F6890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</w:t>
      </w:r>
      <w:r w:rsid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</w:t>
      </w:r>
      <w:r w:rsidR="001F6890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5E7E57"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A4109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.В. Куракина</w:t>
      </w:r>
    </w:p>
    <w:p w:rsidR="008362E0" w:rsidRPr="00A41096" w:rsidRDefault="008362E0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25878" w:rsidRPr="00A41096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. </w:t>
      </w:r>
      <w:proofErr w:type="spellStart"/>
      <w:r w:rsidR="007366C5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Животикова</w:t>
      </w:r>
      <w:proofErr w:type="spellEnd"/>
      <w:r w:rsidR="007366C5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.Е.</w:t>
      </w:r>
    </w:p>
    <w:p w:rsidR="003624C2" w:rsidRPr="00A41096" w:rsidRDefault="00E25878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ел. </w:t>
      </w:r>
      <w:r w:rsidR="00351F0D"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8(495)</w:t>
      </w:r>
      <w:r w:rsidRPr="00A41096">
        <w:rPr>
          <w:rFonts w:ascii="Times New Roman" w:eastAsia="Times New Roman" w:hAnsi="Times New Roman" w:cs="Times New Roman"/>
          <w:sz w:val="18"/>
          <w:szCs w:val="18"/>
          <w:lang w:eastAsia="ru-RU"/>
        </w:rPr>
        <w:t>993-95-14</w:t>
      </w:r>
    </w:p>
    <w:sectPr w:rsidR="003624C2" w:rsidRPr="00A41096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63997"/>
    <w:rsid w:val="0010506E"/>
    <w:rsid w:val="00132474"/>
    <w:rsid w:val="00145900"/>
    <w:rsid w:val="00197167"/>
    <w:rsid w:val="001F6890"/>
    <w:rsid w:val="00351F0D"/>
    <w:rsid w:val="00362140"/>
    <w:rsid w:val="003624C2"/>
    <w:rsid w:val="00370204"/>
    <w:rsid w:val="00372B3C"/>
    <w:rsid w:val="00463151"/>
    <w:rsid w:val="00493046"/>
    <w:rsid w:val="00520985"/>
    <w:rsid w:val="00557D87"/>
    <w:rsid w:val="00581909"/>
    <w:rsid w:val="005837BD"/>
    <w:rsid w:val="005E7E57"/>
    <w:rsid w:val="0062370E"/>
    <w:rsid w:val="006954E1"/>
    <w:rsid w:val="007366C5"/>
    <w:rsid w:val="00744C3A"/>
    <w:rsid w:val="008269BF"/>
    <w:rsid w:val="008362E0"/>
    <w:rsid w:val="008B783D"/>
    <w:rsid w:val="008E4BF3"/>
    <w:rsid w:val="009E488F"/>
    <w:rsid w:val="00A41096"/>
    <w:rsid w:val="00A918B8"/>
    <w:rsid w:val="00B05B72"/>
    <w:rsid w:val="00B20BFA"/>
    <w:rsid w:val="00B92DFF"/>
    <w:rsid w:val="00BC6870"/>
    <w:rsid w:val="00BD270F"/>
    <w:rsid w:val="00BF0657"/>
    <w:rsid w:val="00C53D3D"/>
    <w:rsid w:val="00C71FCA"/>
    <w:rsid w:val="00CB2319"/>
    <w:rsid w:val="00D02611"/>
    <w:rsid w:val="00DC67AF"/>
    <w:rsid w:val="00DF3D82"/>
    <w:rsid w:val="00E25878"/>
    <w:rsid w:val="00E33672"/>
    <w:rsid w:val="00E700A3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49529-983D-4AF9-A1B4-ECA58898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9f1f3ab3f2b5d104815cd2d2ef8b299928b8efbc90192c11359b0363e240db97</dc:description>
  <cp:lastModifiedBy>Агапов Илья Владимирович</cp:lastModifiedBy>
  <cp:revision>24</cp:revision>
  <cp:lastPrinted>2019-05-20T08:18:00Z</cp:lastPrinted>
  <dcterms:created xsi:type="dcterms:W3CDTF">2019-02-20T09:59:00Z</dcterms:created>
  <dcterms:modified xsi:type="dcterms:W3CDTF">2019-05-28T11:26:00Z</dcterms:modified>
</cp:coreProperties>
</file>